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7" w:rsidRDefault="00191DF7" w:rsidP="00E018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 выпуске</w:t>
      </w:r>
    </w:p>
    <w:p w:rsidR="00E0184F" w:rsidRPr="00E0184F" w:rsidRDefault="00E0184F" w:rsidP="00E018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184F">
        <w:rPr>
          <w:rFonts w:ascii="Times New Roman" w:hAnsi="Times New Roman" w:cs="Times New Roman"/>
          <w:b/>
        </w:rPr>
        <w:t>Федеральное казенное профессиональное образовательное учреждение № 255</w:t>
      </w:r>
    </w:p>
    <w:p w:rsidR="00E0184F" w:rsidRPr="00E0184F" w:rsidRDefault="00A06AA4" w:rsidP="00E018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выпуск 2019 – 2020</w:t>
      </w:r>
      <w:r w:rsidR="00E0184F" w:rsidRPr="00E0184F">
        <w:rPr>
          <w:rFonts w:ascii="Times New Roman" w:hAnsi="Times New Roman" w:cs="Times New Roman"/>
          <w:b/>
        </w:rPr>
        <w:t xml:space="preserve"> учебный год)</w:t>
      </w:r>
    </w:p>
    <w:p w:rsidR="00E0184F" w:rsidRDefault="00E0184F" w:rsidP="00E0184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134" w:type="dxa"/>
        <w:tblLook w:val="04A0"/>
      </w:tblPr>
      <w:tblGrid>
        <w:gridCol w:w="1248"/>
        <w:gridCol w:w="1715"/>
        <w:gridCol w:w="1681"/>
        <w:gridCol w:w="1640"/>
        <w:gridCol w:w="1387"/>
        <w:gridCol w:w="894"/>
        <w:gridCol w:w="904"/>
        <w:gridCol w:w="912"/>
        <w:gridCol w:w="910"/>
        <w:gridCol w:w="821"/>
        <w:gridCol w:w="536"/>
        <w:gridCol w:w="790"/>
        <w:gridCol w:w="895"/>
        <w:gridCol w:w="801"/>
      </w:tblGrid>
      <w:tr w:rsidR="008E48E0" w:rsidTr="003878D4">
        <w:tc>
          <w:tcPr>
            <w:tcW w:w="1248" w:type="dxa"/>
            <w:vMerge w:val="restart"/>
          </w:tcPr>
          <w:p w:rsidR="008E48E0" w:rsidRPr="00E0184F" w:rsidRDefault="008E48E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4F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</w:p>
        </w:tc>
        <w:tc>
          <w:tcPr>
            <w:tcW w:w="1715" w:type="dxa"/>
            <w:vMerge w:val="restart"/>
          </w:tcPr>
          <w:p w:rsidR="008E48E0" w:rsidRPr="00E0184F" w:rsidRDefault="008E48E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4F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681" w:type="dxa"/>
            <w:vMerge w:val="restart"/>
          </w:tcPr>
          <w:p w:rsidR="008E48E0" w:rsidRPr="00E0184F" w:rsidRDefault="008E48E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4F">
              <w:rPr>
                <w:rFonts w:ascii="Times New Roman" w:hAnsi="Times New Roman" w:cs="Times New Roman"/>
                <w:sz w:val="20"/>
                <w:szCs w:val="20"/>
              </w:rPr>
              <w:t>Установленный разряд</w:t>
            </w:r>
          </w:p>
        </w:tc>
        <w:tc>
          <w:tcPr>
            <w:tcW w:w="1640" w:type="dxa"/>
            <w:vMerge w:val="restart"/>
          </w:tcPr>
          <w:p w:rsidR="008E48E0" w:rsidRPr="00E0184F" w:rsidRDefault="008E48E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4F">
              <w:rPr>
                <w:rFonts w:ascii="Times New Roman" w:hAnsi="Times New Roman" w:cs="Times New Roman"/>
                <w:sz w:val="20"/>
                <w:szCs w:val="20"/>
              </w:rPr>
              <w:t>Повышенный разряд</w:t>
            </w:r>
          </w:p>
        </w:tc>
        <w:tc>
          <w:tcPr>
            <w:tcW w:w="1387" w:type="dxa"/>
            <w:vMerge w:val="restart"/>
          </w:tcPr>
          <w:p w:rsidR="008E48E0" w:rsidRPr="00E0184F" w:rsidRDefault="008E48E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4F">
              <w:rPr>
                <w:rFonts w:ascii="Times New Roman" w:hAnsi="Times New Roman" w:cs="Times New Roman"/>
                <w:sz w:val="20"/>
                <w:szCs w:val="20"/>
              </w:rPr>
              <w:t>Пониженный разряд</w:t>
            </w:r>
          </w:p>
        </w:tc>
        <w:tc>
          <w:tcPr>
            <w:tcW w:w="894" w:type="dxa"/>
            <w:vMerge w:val="restart"/>
          </w:tcPr>
          <w:p w:rsidR="008E48E0" w:rsidRPr="00E0184F" w:rsidRDefault="008E48E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4F">
              <w:rPr>
                <w:rFonts w:ascii="Times New Roman" w:hAnsi="Times New Roman" w:cs="Times New Roman"/>
                <w:sz w:val="20"/>
                <w:szCs w:val="20"/>
              </w:rPr>
              <w:t>Выпуск всего</w:t>
            </w:r>
          </w:p>
        </w:tc>
        <w:tc>
          <w:tcPr>
            <w:tcW w:w="3547" w:type="dxa"/>
            <w:gridSpan w:val="4"/>
          </w:tcPr>
          <w:p w:rsidR="008E48E0" w:rsidRPr="00E0184F" w:rsidRDefault="008E48E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4F">
              <w:rPr>
                <w:rFonts w:ascii="Times New Roman" w:hAnsi="Times New Roman" w:cs="Times New Roman"/>
                <w:sz w:val="20"/>
                <w:szCs w:val="20"/>
              </w:rPr>
              <w:t>Из них получили</w:t>
            </w:r>
          </w:p>
        </w:tc>
        <w:tc>
          <w:tcPr>
            <w:tcW w:w="3022" w:type="dxa"/>
            <w:gridSpan w:val="4"/>
          </w:tcPr>
          <w:p w:rsidR="008E48E0" w:rsidRPr="00E0184F" w:rsidRDefault="008E48E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за выпускной квалификационный экзамен</w:t>
            </w:r>
          </w:p>
        </w:tc>
      </w:tr>
      <w:tr w:rsidR="008E48E0" w:rsidTr="003878D4">
        <w:tc>
          <w:tcPr>
            <w:tcW w:w="1248" w:type="dxa"/>
            <w:vMerge/>
          </w:tcPr>
          <w:p w:rsidR="00E0184F" w:rsidRPr="00E0184F" w:rsidRDefault="00E0184F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E0184F" w:rsidRPr="00E0184F" w:rsidRDefault="00E0184F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0184F" w:rsidRPr="00E0184F" w:rsidRDefault="00E0184F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E0184F" w:rsidRPr="00E0184F" w:rsidRDefault="00E0184F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0184F" w:rsidRPr="00E0184F" w:rsidRDefault="00E0184F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E0184F" w:rsidRPr="00E0184F" w:rsidRDefault="00E0184F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E0184F" w:rsidRPr="00E0184F" w:rsidRDefault="00E0184F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4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912" w:type="dxa"/>
          </w:tcPr>
          <w:p w:rsidR="00E0184F" w:rsidRPr="00E0184F" w:rsidRDefault="0085767D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184F">
              <w:rPr>
                <w:rFonts w:ascii="Times New Roman" w:hAnsi="Times New Roman" w:cs="Times New Roman"/>
                <w:sz w:val="20"/>
                <w:szCs w:val="20"/>
              </w:rPr>
              <w:t>ви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0" w:type="dxa"/>
          </w:tcPr>
          <w:p w:rsidR="00E0184F" w:rsidRPr="00E0184F" w:rsidRDefault="00E0184F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4F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821" w:type="dxa"/>
          </w:tcPr>
          <w:p w:rsidR="00E0184F" w:rsidRPr="00E0184F" w:rsidRDefault="00E0184F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184F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6" w:type="dxa"/>
          </w:tcPr>
          <w:p w:rsidR="00E0184F" w:rsidRPr="00E0184F" w:rsidRDefault="008E48E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790" w:type="dxa"/>
          </w:tcPr>
          <w:p w:rsidR="00E0184F" w:rsidRPr="00E0184F" w:rsidRDefault="008E48E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895" w:type="dxa"/>
          </w:tcPr>
          <w:p w:rsidR="00E0184F" w:rsidRPr="00E0184F" w:rsidRDefault="008E48E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801" w:type="dxa"/>
          </w:tcPr>
          <w:p w:rsidR="00E0184F" w:rsidRPr="00E0184F" w:rsidRDefault="008E48E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3878D4" w:rsidTr="007C478D">
        <w:tc>
          <w:tcPr>
            <w:tcW w:w="1248" w:type="dxa"/>
          </w:tcPr>
          <w:p w:rsidR="003878D4" w:rsidRPr="00E0184F" w:rsidRDefault="003878D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</w:tcPr>
          <w:p w:rsidR="003878D4" w:rsidRDefault="003878D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КП образовательное учреждение </w:t>
            </w:r>
          </w:p>
          <w:p w:rsidR="003878D4" w:rsidRPr="00E0184F" w:rsidRDefault="003878D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5</w:t>
            </w:r>
          </w:p>
        </w:tc>
        <w:tc>
          <w:tcPr>
            <w:tcW w:w="12171" w:type="dxa"/>
            <w:gridSpan w:val="12"/>
          </w:tcPr>
          <w:p w:rsidR="003878D4" w:rsidRPr="008E48E0" w:rsidRDefault="003878D4" w:rsidP="008E4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E0">
              <w:rPr>
                <w:rFonts w:ascii="Times New Roman" w:hAnsi="Times New Roman" w:cs="Times New Roman"/>
                <w:b/>
                <w:sz w:val="20"/>
                <w:szCs w:val="20"/>
              </w:rPr>
              <w:t>Группы по основной профессиональной образовательной программе среднего профессионального образования</w:t>
            </w:r>
          </w:p>
        </w:tc>
      </w:tr>
      <w:tr w:rsidR="003878D4" w:rsidTr="003878D4">
        <w:tc>
          <w:tcPr>
            <w:tcW w:w="1248" w:type="dxa"/>
          </w:tcPr>
          <w:p w:rsidR="003878D4" w:rsidRPr="00E0184F" w:rsidRDefault="003878D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3878D4" w:rsidRPr="00E0184F" w:rsidRDefault="003878D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3878D4" w:rsidRPr="00E0184F" w:rsidRDefault="00E34A02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40" w:type="dxa"/>
          </w:tcPr>
          <w:p w:rsidR="003878D4" w:rsidRPr="00E0184F" w:rsidRDefault="004C4819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:rsidR="003878D4" w:rsidRPr="00E0184F" w:rsidRDefault="004C4819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:rsidR="003878D4" w:rsidRPr="00E0184F" w:rsidRDefault="00E34A02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4" w:type="dxa"/>
          </w:tcPr>
          <w:p w:rsidR="003878D4" w:rsidRPr="00E0184F" w:rsidRDefault="00E34A02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2" w:type="dxa"/>
          </w:tcPr>
          <w:p w:rsidR="003878D4" w:rsidRPr="00E0184F" w:rsidRDefault="00E34A02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0" w:type="dxa"/>
          </w:tcPr>
          <w:p w:rsidR="003878D4" w:rsidRPr="00E0184F" w:rsidRDefault="008B04C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3878D4" w:rsidRPr="00E0184F" w:rsidRDefault="008B04C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dxa"/>
          </w:tcPr>
          <w:p w:rsidR="003878D4" w:rsidRPr="00E0184F" w:rsidRDefault="003878D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</w:tcPr>
          <w:p w:rsidR="003878D4" w:rsidRPr="00E0184F" w:rsidRDefault="00E34A02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5" w:type="dxa"/>
          </w:tcPr>
          <w:p w:rsidR="003878D4" w:rsidRPr="00E0184F" w:rsidRDefault="00E34A02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1" w:type="dxa"/>
          </w:tcPr>
          <w:p w:rsidR="003878D4" w:rsidRPr="00E0184F" w:rsidRDefault="00E34A02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878D4" w:rsidTr="003878D4">
        <w:tc>
          <w:tcPr>
            <w:tcW w:w="1248" w:type="dxa"/>
          </w:tcPr>
          <w:p w:rsidR="003878D4" w:rsidRPr="00E0184F" w:rsidRDefault="003878D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5" w:type="dxa"/>
            <w:vMerge/>
          </w:tcPr>
          <w:p w:rsidR="003878D4" w:rsidRPr="00E0184F" w:rsidRDefault="003878D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3878D4" w:rsidRPr="00E0184F" w:rsidRDefault="00E34A02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40" w:type="dxa"/>
          </w:tcPr>
          <w:p w:rsidR="003878D4" w:rsidRPr="00E0184F" w:rsidRDefault="00E34A02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7" w:type="dxa"/>
          </w:tcPr>
          <w:p w:rsidR="003878D4" w:rsidRPr="00E0184F" w:rsidRDefault="004C4819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:rsidR="003878D4" w:rsidRPr="00E0184F" w:rsidRDefault="00E34A02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4" w:type="dxa"/>
          </w:tcPr>
          <w:p w:rsidR="003878D4" w:rsidRPr="00E0184F" w:rsidRDefault="00E34A02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12" w:type="dxa"/>
          </w:tcPr>
          <w:p w:rsidR="003878D4" w:rsidRPr="00E0184F" w:rsidRDefault="00E34A02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10" w:type="dxa"/>
          </w:tcPr>
          <w:p w:rsidR="003878D4" w:rsidRPr="00E0184F" w:rsidRDefault="00D33BE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3878D4" w:rsidRPr="00E0184F" w:rsidRDefault="00D33BE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dxa"/>
          </w:tcPr>
          <w:p w:rsidR="003878D4" w:rsidRPr="00E0184F" w:rsidRDefault="003878D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</w:tcPr>
          <w:p w:rsidR="003878D4" w:rsidRPr="00E0184F" w:rsidRDefault="00E34A02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5" w:type="dxa"/>
          </w:tcPr>
          <w:p w:rsidR="003878D4" w:rsidRPr="00E0184F" w:rsidRDefault="00E34A02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01" w:type="dxa"/>
          </w:tcPr>
          <w:p w:rsidR="003878D4" w:rsidRPr="00E0184F" w:rsidRDefault="00E34A02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878D4" w:rsidTr="0008324F">
        <w:tc>
          <w:tcPr>
            <w:tcW w:w="1248" w:type="dxa"/>
          </w:tcPr>
          <w:p w:rsidR="003878D4" w:rsidRPr="00E0184F" w:rsidRDefault="003878D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3878D4" w:rsidRPr="00E0184F" w:rsidRDefault="003878D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1" w:type="dxa"/>
            <w:gridSpan w:val="12"/>
          </w:tcPr>
          <w:p w:rsidR="003878D4" w:rsidRPr="008E48E0" w:rsidRDefault="003878D4" w:rsidP="008E4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E0">
              <w:rPr>
                <w:rFonts w:ascii="Times New Roman" w:hAnsi="Times New Roman" w:cs="Times New Roman"/>
                <w:b/>
                <w:sz w:val="20"/>
                <w:szCs w:val="20"/>
              </w:rPr>
              <w:t>Группы по программе профессионального обучения</w:t>
            </w:r>
          </w:p>
        </w:tc>
      </w:tr>
      <w:tr w:rsidR="003878D4" w:rsidTr="003878D4">
        <w:tc>
          <w:tcPr>
            <w:tcW w:w="1248" w:type="dxa"/>
          </w:tcPr>
          <w:p w:rsidR="003878D4" w:rsidRPr="00E0184F" w:rsidRDefault="003878D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3878D4" w:rsidRPr="00E0184F" w:rsidRDefault="003878D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3878D4" w:rsidRDefault="008B04C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4A0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40" w:type="dxa"/>
          </w:tcPr>
          <w:p w:rsidR="003878D4" w:rsidRPr="00E0184F" w:rsidRDefault="00E34A02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87" w:type="dxa"/>
          </w:tcPr>
          <w:p w:rsidR="003878D4" w:rsidRPr="00E0184F" w:rsidRDefault="008B04C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:rsidR="003878D4" w:rsidRPr="00E0184F" w:rsidRDefault="008B04C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4A0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4" w:type="dxa"/>
          </w:tcPr>
          <w:p w:rsidR="003878D4" w:rsidRPr="00E0184F" w:rsidRDefault="008B04C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3878D4" w:rsidRPr="00E0184F" w:rsidRDefault="008B04C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677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10" w:type="dxa"/>
          </w:tcPr>
          <w:p w:rsidR="003878D4" w:rsidRPr="00E0184F" w:rsidRDefault="008B04C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3878D4" w:rsidRPr="00E0184F" w:rsidRDefault="008B04C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dxa"/>
          </w:tcPr>
          <w:p w:rsidR="003878D4" w:rsidRPr="00E0184F" w:rsidRDefault="003878D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</w:tcPr>
          <w:p w:rsidR="003878D4" w:rsidRPr="00E0184F" w:rsidRDefault="00F5677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95" w:type="dxa"/>
          </w:tcPr>
          <w:p w:rsidR="003878D4" w:rsidRPr="00E0184F" w:rsidRDefault="008B04C0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01" w:type="dxa"/>
          </w:tcPr>
          <w:p w:rsidR="003878D4" w:rsidRPr="00E0184F" w:rsidRDefault="00F5677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878D4" w:rsidTr="003878D4">
        <w:tc>
          <w:tcPr>
            <w:tcW w:w="1248" w:type="dxa"/>
          </w:tcPr>
          <w:p w:rsidR="003878D4" w:rsidRPr="00E0184F" w:rsidRDefault="003878D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5" w:type="dxa"/>
            <w:vMerge/>
          </w:tcPr>
          <w:p w:rsidR="003878D4" w:rsidRPr="00E0184F" w:rsidRDefault="003878D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3878D4" w:rsidRDefault="00F5677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40" w:type="dxa"/>
          </w:tcPr>
          <w:p w:rsidR="003878D4" w:rsidRPr="00E0184F" w:rsidRDefault="00F5677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87" w:type="dxa"/>
          </w:tcPr>
          <w:p w:rsidR="003878D4" w:rsidRPr="00E0184F" w:rsidRDefault="00D33BE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:rsidR="003878D4" w:rsidRPr="00E0184F" w:rsidRDefault="0085767D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5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3878D4" w:rsidRPr="00E0184F" w:rsidRDefault="00D33BE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3878D4" w:rsidRPr="00E0184F" w:rsidRDefault="0085767D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0" w:type="dxa"/>
          </w:tcPr>
          <w:p w:rsidR="003878D4" w:rsidRPr="00E0184F" w:rsidRDefault="00D33BE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3878D4" w:rsidRPr="00E0184F" w:rsidRDefault="00D33BE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dxa"/>
          </w:tcPr>
          <w:p w:rsidR="003878D4" w:rsidRPr="00E0184F" w:rsidRDefault="003878D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</w:tcPr>
          <w:p w:rsidR="003878D4" w:rsidRPr="00E0184F" w:rsidRDefault="00F5677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95" w:type="dxa"/>
          </w:tcPr>
          <w:p w:rsidR="003878D4" w:rsidRPr="00E0184F" w:rsidRDefault="00F5677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1" w:type="dxa"/>
          </w:tcPr>
          <w:p w:rsidR="003878D4" w:rsidRPr="00E0184F" w:rsidRDefault="00F56774" w:rsidP="00E0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E0184F" w:rsidRPr="003878D4" w:rsidRDefault="00411C8F" w:rsidP="008E48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 В 2019 – 2020</w:t>
      </w:r>
      <w:r w:rsidR="008E48E0" w:rsidRPr="003878D4">
        <w:rPr>
          <w:rFonts w:ascii="Times New Roman" w:hAnsi="Times New Roman" w:cs="Times New Roman"/>
          <w:sz w:val="20"/>
          <w:szCs w:val="20"/>
        </w:rPr>
        <w:t xml:space="preserve"> учебном году набор учащихся составил </w:t>
      </w:r>
      <w:r>
        <w:rPr>
          <w:rFonts w:ascii="Times New Roman" w:hAnsi="Times New Roman" w:cs="Times New Roman"/>
          <w:sz w:val="20"/>
          <w:szCs w:val="20"/>
        </w:rPr>
        <w:t>345</w:t>
      </w:r>
      <w:r w:rsidR="008E48E0" w:rsidRPr="003878D4">
        <w:rPr>
          <w:rFonts w:ascii="Times New Roman" w:hAnsi="Times New Roman" w:cs="Times New Roman"/>
          <w:sz w:val="20"/>
          <w:szCs w:val="20"/>
        </w:rPr>
        <w:t xml:space="preserve"> человек по </w:t>
      </w:r>
      <w:r w:rsidR="00AB7521" w:rsidRPr="003878D4">
        <w:rPr>
          <w:rFonts w:ascii="Times New Roman" w:hAnsi="Times New Roman" w:cs="Times New Roman"/>
          <w:sz w:val="20"/>
          <w:szCs w:val="20"/>
        </w:rPr>
        <w:t>12</w:t>
      </w:r>
      <w:r w:rsidR="00924CC0" w:rsidRPr="003878D4">
        <w:rPr>
          <w:rFonts w:ascii="Times New Roman" w:hAnsi="Times New Roman" w:cs="Times New Roman"/>
          <w:sz w:val="20"/>
          <w:szCs w:val="20"/>
        </w:rPr>
        <w:t xml:space="preserve"> специальностям.</w:t>
      </w:r>
    </w:p>
    <w:p w:rsidR="00924CC0" w:rsidRPr="003878D4" w:rsidRDefault="00924CC0" w:rsidP="00924CC0">
      <w:pPr>
        <w:tabs>
          <w:tab w:val="left" w:pos="1418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3878D4">
        <w:rPr>
          <w:rFonts w:ascii="Times New Roman" w:hAnsi="Times New Roman" w:cs="Times New Roman"/>
          <w:sz w:val="20"/>
          <w:szCs w:val="20"/>
        </w:rPr>
        <w:t>Учащиеся по 2 специальностям обучались по основной профессиональной об</w:t>
      </w:r>
      <w:r w:rsidR="00FA5240" w:rsidRPr="003878D4">
        <w:rPr>
          <w:rFonts w:ascii="Times New Roman" w:hAnsi="Times New Roman" w:cs="Times New Roman"/>
          <w:sz w:val="20"/>
          <w:szCs w:val="20"/>
        </w:rPr>
        <w:t xml:space="preserve">разовательной </w:t>
      </w:r>
      <w:r w:rsidRPr="003878D4">
        <w:rPr>
          <w:rFonts w:ascii="Times New Roman" w:hAnsi="Times New Roman" w:cs="Times New Roman"/>
          <w:sz w:val="20"/>
          <w:szCs w:val="20"/>
        </w:rPr>
        <w:t xml:space="preserve"> </w:t>
      </w:r>
      <w:r w:rsidR="00FA5240" w:rsidRPr="003878D4">
        <w:rPr>
          <w:rFonts w:ascii="Times New Roman" w:hAnsi="Times New Roman" w:cs="Times New Roman"/>
          <w:sz w:val="20"/>
          <w:szCs w:val="20"/>
        </w:rPr>
        <w:t>программе среднего профессионального образования с нормативным сроком обучения – 10 мес.</w:t>
      </w:r>
    </w:p>
    <w:p w:rsidR="00FA5240" w:rsidRDefault="00FA5240" w:rsidP="00924CC0">
      <w:pPr>
        <w:tabs>
          <w:tab w:val="left" w:pos="1418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3878D4">
        <w:rPr>
          <w:rFonts w:ascii="Times New Roman" w:hAnsi="Times New Roman" w:cs="Times New Roman"/>
          <w:sz w:val="20"/>
          <w:szCs w:val="20"/>
        </w:rPr>
        <w:t>Учащиеся по 1 специальности обучались по программе профессионального обучения с нормативным сроком обучения – 1 мес.</w:t>
      </w:r>
    </w:p>
    <w:p w:rsidR="00411C8F" w:rsidRPr="003878D4" w:rsidRDefault="00411C8F" w:rsidP="00411C8F">
      <w:pPr>
        <w:tabs>
          <w:tab w:val="left" w:pos="1418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3878D4">
        <w:rPr>
          <w:rFonts w:ascii="Times New Roman" w:hAnsi="Times New Roman" w:cs="Times New Roman"/>
          <w:sz w:val="20"/>
          <w:szCs w:val="20"/>
        </w:rPr>
        <w:t>Учащиеся по 1 специальности обучались по программе профессионального обучения с</w:t>
      </w:r>
      <w:r>
        <w:rPr>
          <w:rFonts w:ascii="Times New Roman" w:hAnsi="Times New Roman" w:cs="Times New Roman"/>
          <w:sz w:val="20"/>
          <w:szCs w:val="20"/>
        </w:rPr>
        <w:t xml:space="preserve"> нормативным сроком обучения – 3</w:t>
      </w:r>
      <w:r w:rsidRPr="003878D4">
        <w:rPr>
          <w:rFonts w:ascii="Times New Roman" w:hAnsi="Times New Roman" w:cs="Times New Roman"/>
          <w:sz w:val="20"/>
          <w:szCs w:val="20"/>
        </w:rPr>
        <w:t xml:space="preserve"> мес.</w:t>
      </w:r>
    </w:p>
    <w:p w:rsidR="00FA5240" w:rsidRPr="003878D4" w:rsidRDefault="00AB7521" w:rsidP="00924CC0">
      <w:pPr>
        <w:tabs>
          <w:tab w:val="left" w:pos="1418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3878D4">
        <w:rPr>
          <w:rFonts w:ascii="Times New Roman" w:hAnsi="Times New Roman" w:cs="Times New Roman"/>
          <w:sz w:val="20"/>
          <w:szCs w:val="20"/>
        </w:rPr>
        <w:t>Учащиеся по 2</w:t>
      </w:r>
      <w:r w:rsidR="00FA5240" w:rsidRPr="003878D4">
        <w:rPr>
          <w:rFonts w:ascii="Times New Roman" w:hAnsi="Times New Roman" w:cs="Times New Roman"/>
          <w:sz w:val="20"/>
          <w:szCs w:val="20"/>
        </w:rPr>
        <w:t xml:space="preserve"> специальнос</w:t>
      </w:r>
      <w:r w:rsidRPr="003878D4">
        <w:rPr>
          <w:rFonts w:ascii="Times New Roman" w:hAnsi="Times New Roman" w:cs="Times New Roman"/>
          <w:sz w:val="20"/>
          <w:szCs w:val="20"/>
        </w:rPr>
        <w:t>тям</w:t>
      </w:r>
      <w:r w:rsidR="00FA5240" w:rsidRPr="003878D4">
        <w:rPr>
          <w:rFonts w:ascii="Times New Roman" w:hAnsi="Times New Roman" w:cs="Times New Roman"/>
          <w:sz w:val="20"/>
          <w:szCs w:val="20"/>
        </w:rPr>
        <w:t xml:space="preserve"> обучались по программе профессионального обучения с нормативным сроком обучения – 5 мес.</w:t>
      </w:r>
    </w:p>
    <w:p w:rsidR="00FA5240" w:rsidRPr="003878D4" w:rsidRDefault="00AB7521" w:rsidP="00924CC0">
      <w:pPr>
        <w:tabs>
          <w:tab w:val="left" w:pos="1418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3878D4">
        <w:rPr>
          <w:rFonts w:ascii="Times New Roman" w:hAnsi="Times New Roman" w:cs="Times New Roman"/>
          <w:sz w:val="20"/>
          <w:szCs w:val="20"/>
        </w:rPr>
        <w:t>Учащиеся по 5</w:t>
      </w:r>
      <w:r w:rsidR="00FA5240" w:rsidRPr="003878D4">
        <w:rPr>
          <w:rFonts w:ascii="Times New Roman" w:hAnsi="Times New Roman" w:cs="Times New Roman"/>
          <w:sz w:val="20"/>
          <w:szCs w:val="20"/>
        </w:rPr>
        <w:t xml:space="preserve"> специальнос</w:t>
      </w:r>
      <w:r w:rsidRPr="003878D4">
        <w:rPr>
          <w:rFonts w:ascii="Times New Roman" w:hAnsi="Times New Roman" w:cs="Times New Roman"/>
          <w:sz w:val="20"/>
          <w:szCs w:val="20"/>
        </w:rPr>
        <w:t>тям</w:t>
      </w:r>
      <w:r w:rsidR="00FA5240" w:rsidRPr="003878D4">
        <w:rPr>
          <w:rFonts w:ascii="Times New Roman" w:hAnsi="Times New Roman" w:cs="Times New Roman"/>
          <w:sz w:val="20"/>
          <w:szCs w:val="20"/>
        </w:rPr>
        <w:t xml:space="preserve"> обучались по программе профессионального обучения с нормативным сроком обучения – 10 мес.</w:t>
      </w:r>
    </w:p>
    <w:p w:rsidR="00AB7521" w:rsidRDefault="00AB7521" w:rsidP="00924CC0">
      <w:pPr>
        <w:tabs>
          <w:tab w:val="left" w:pos="1418"/>
        </w:tabs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</w:p>
    <w:tbl>
      <w:tblPr>
        <w:tblStyle w:val="a3"/>
        <w:tblW w:w="15134" w:type="dxa"/>
        <w:tblLook w:val="04A0"/>
      </w:tblPr>
      <w:tblGrid>
        <w:gridCol w:w="817"/>
        <w:gridCol w:w="1701"/>
        <w:gridCol w:w="6662"/>
        <w:gridCol w:w="3119"/>
        <w:gridCol w:w="2835"/>
      </w:tblGrid>
      <w:tr w:rsidR="00AB7521" w:rsidTr="003878D4">
        <w:tc>
          <w:tcPr>
            <w:tcW w:w="817" w:type="dxa"/>
          </w:tcPr>
          <w:p w:rsidR="00AB7521" w:rsidRPr="003878D4" w:rsidRDefault="00AB7521" w:rsidP="00AB752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AB7521" w:rsidRPr="003878D4" w:rsidRDefault="00AB7521" w:rsidP="00AB752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6662" w:type="dxa"/>
          </w:tcPr>
          <w:p w:rsidR="00AB7521" w:rsidRPr="003878D4" w:rsidRDefault="00AB7521" w:rsidP="002F2CA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Профессия</w:t>
            </w:r>
          </w:p>
        </w:tc>
        <w:tc>
          <w:tcPr>
            <w:tcW w:w="3119" w:type="dxa"/>
          </w:tcPr>
          <w:p w:rsidR="00AB7521" w:rsidRPr="003878D4" w:rsidRDefault="00AB7521" w:rsidP="00AB752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2835" w:type="dxa"/>
          </w:tcPr>
          <w:p w:rsidR="00AB7521" w:rsidRPr="003878D4" w:rsidRDefault="00AB7521" w:rsidP="00AB752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выпущенных</w:t>
            </w:r>
            <w:proofErr w:type="gramEnd"/>
            <w:r w:rsidRPr="003878D4">
              <w:rPr>
                <w:rFonts w:ascii="Times New Roman" w:hAnsi="Times New Roman" w:cs="Times New Roman"/>
                <w:sz w:val="20"/>
                <w:szCs w:val="20"/>
              </w:rPr>
              <w:t xml:space="preserve"> с документами</w:t>
            </w:r>
          </w:p>
        </w:tc>
      </w:tr>
      <w:tr w:rsidR="00AB7521" w:rsidTr="003878D4">
        <w:tc>
          <w:tcPr>
            <w:tcW w:w="817" w:type="dxa"/>
          </w:tcPr>
          <w:p w:rsidR="00AB7521" w:rsidRPr="003878D4" w:rsidRDefault="00AB7521" w:rsidP="00AB7521">
            <w:pPr>
              <w:pStyle w:val="a4"/>
              <w:numPr>
                <w:ilvl w:val="0"/>
                <w:numId w:val="1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521" w:rsidRPr="003878D4" w:rsidRDefault="00AB7521" w:rsidP="00AB752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1 – 1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:rsidR="00AB7521" w:rsidRPr="003878D4" w:rsidRDefault="003878D4" w:rsidP="00A06AA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Мастер отделочных строительных работ</w:t>
            </w: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AB7521" w:rsidRPr="003878D4" w:rsidRDefault="00A06AA4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:rsidR="00AB7521" w:rsidRPr="003878D4" w:rsidRDefault="003878D4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B7521" w:rsidTr="003878D4">
        <w:tc>
          <w:tcPr>
            <w:tcW w:w="817" w:type="dxa"/>
          </w:tcPr>
          <w:p w:rsidR="00AB7521" w:rsidRPr="003878D4" w:rsidRDefault="00AB7521" w:rsidP="00AB7521">
            <w:pPr>
              <w:pStyle w:val="a4"/>
              <w:numPr>
                <w:ilvl w:val="0"/>
                <w:numId w:val="1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521" w:rsidRPr="003878D4" w:rsidRDefault="00AB7521" w:rsidP="00AB752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2 – 1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:rsidR="00AB7521" w:rsidRPr="003878D4" w:rsidRDefault="003878D4" w:rsidP="00A06AA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Оператор швейного оборудования</w:t>
            </w: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AB7521" w:rsidRPr="003878D4" w:rsidRDefault="00A06AA4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:rsidR="00AB7521" w:rsidRPr="003878D4" w:rsidRDefault="003878D4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1C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7521" w:rsidTr="003878D4">
        <w:tc>
          <w:tcPr>
            <w:tcW w:w="817" w:type="dxa"/>
          </w:tcPr>
          <w:p w:rsidR="00AB7521" w:rsidRPr="003878D4" w:rsidRDefault="00AB7521" w:rsidP="00AB7521">
            <w:pPr>
              <w:pStyle w:val="a4"/>
              <w:numPr>
                <w:ilvl w:val="0"/>
                <w:numId w:val="1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521" w:rsidRPr="003878D4" w:rsidRDefault="00AB7521" w:rsidP="00AB752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3 – 1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:rsidR="00AB7521" w:rsidRPr="003878D4" w:rsidRDefault="003878D4" w:rsidP="00A06AA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AB7521" w:rsidRPr="003878D4" w:rsidRDefault="003878D4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1C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AB7521" w:rsidRPr="003878D4" w:rsidRDefault="003878D4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1C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B7521" w:rsidTr="003878D4">
        <w:tc>
          <w:tcPr>
            <w:tcW w:w="817" w:type="dxa"/>
          </w:tcPr>
          <w:p w:rsidR="00AB7521" w:rsidRPr="003878D4" w:rsidRDefault="00AB7521" w:rsidP="00AB7521">
            <w:pPr>
              <w:pStyle w:val="a4"/>
              <w:numPr>
                <w:ilvl w:val="0"/>
                <w:numId w:val="1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521" w:rsidRPr="003878D4" w:rsidRDefault="00AB7521" w:rsidP="00AB752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4 – 1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:rsidR="00AB7521" w:rsidRPr="003878D4" w:rsidRDefault="003878D4" w:rsidP="00AB752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«Электромонтер по ремонту и обслуживанию электрооборудования»</w:t>
            </w:r>
          </w:p>
        </w:tc>
        <w:tc>
          <w:tcPr>
            <w:tcW w:w="3119" w:type="dxa"/>
          </w:tcPr>
          <w:p w:rsidR="00AB7521" w:rsidRPr="003878D4" w:rsidRDefault="00411C8F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AB7521" w:rsidRPr="003878D4" w:rsidRDefault="003878D4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1C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7521" w:rsidTr="003878D4">
        <w:tc>
          <w:tcPr>
            <w:tcW w:w="817" w:type="dxa"/>
          </w:tcPr>
          <w:p w:rsidR="00AB7521" w:rsidRPr="003878D4" w:rsidRDefault="00AB7521" w:rsidP="00AB7521">
            <w:pPr>
              <w:pStyle w:val="a4"/>
              <w:numPr>
                <w:ilvl w:val="0"/>
                <w:numId w:val="1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521" w:rsidRPr="003878D4" w:rsidRDefault="00AB7521" w:rsidP="00AB752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5 – 1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:rsidR="00AB7521" w:rsidRPr="003878D4" w:rsidRDefault="003878D4" w:rsidP="00A06AA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AB7521" w:rsidRPr="003878D4" w:rsidRDefault="003878D4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1C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AB7521" w:rsidRPr="003878D4" w:rsidRDefault="003878D4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B7521" w:rsidTr="003878D4">
        <w:tc>
          <w:tcPr>
            <w:tcW w:w="817" w:type="dxa"/>
          </w:tcPr>
          <w:p w:rsidR="00AB7521" w:rsidRPr="003878D4" w:rsidRDefault="00AB7521" w:rsidP="00AB7521">
            <w:pPr>
              <w:pStyle w:val="a4"/>
              <w:numPr>
                <w:ilvl w:val="0"/>
                <w:numId w:val="1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521" w:rsidRPr="003878D4" w:rsidRDefault="00AB7521" w:rsidP="00AB752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6 – 1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:rsidR="00AB7521" w:rsidRPr="003878D4" w:rsidRDefault="003878D4" w:rsidP="00A06AA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Каменщик</w:t>
            </w: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AB7521" w:rsidRPr="003878D4" w:rsidRDefault="00411C8F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:rsidR="00AB7521" w:rsidRPr="003878D4" w:rsidRDefault="003878D4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B7521" w:rsidTr="003878D4">
        <w:tc>
          <w:tcPr>
            <w:tcW w:w="817" w:type="dxa"/>
          </w:tcPr>
          <w:p w:rsidR="00AB7521" w:rsidRPr="003878D4" w:rsidRDefault="00AB7521" w:rsidP="00AB7521">
            <w:pPr>
              <w:pStyle w:val="a4"/>
              <w:numPr>
                <w:ilvl w:val="0"/>
                <w:numId w:val="1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521" w:rsidRPr="003878D4" w:rsidRDefault="00AB7521" w:rsidP="00AB752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7 – 1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:rsidR="00AB7521" w:rsidRPr="003878D4" w:rsidRDefault="003878D4" w:rsidP="00A06AA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Станочник деревообрабатывающих станков</w:t>
            </w: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AB7521" w:rsidRPr="003878D4" w:rsidRDefault="00411C8F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:rsidR="00AB7521" w:rsidRPr="003878D4" w:rsidRDefault="003878D4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1C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7521" w:rsidTr="003878D4">
        <w:tc>
          <w:tcPr>
            <w:tcW w:w="817" w:type="dxa"/>
          </w:tcPr>
          <w:p w:rsidR="00AB7521" w:rsidRPr="003878D4" w:rsidRDefault="00AB7521" w:rsidP="00AB7521">
            <w:pPr>
              <w:pStyle w:val="a4"/>
              <w:numPr>
                <w:ilvl w:val="0"/>
                <w:numId w:val="1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521" w:rsidRPr="003878D4" w:rsidRDefault="00AB7521" w:rsidP="00AB752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8 – 1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:rsidR="00AB7521" w:rsidRPr="003878D4" w:rsidRDefault="003878D4" w:rsidP="00A06AA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</w:t>
            </w: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AB7521" w:rsidRPr="003878D4" w:rsidRDefault="003878D4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1C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AB7521" w:rsidRPr="003878D4" w:rsidRDefault="003878D4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1C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7521" w:rsidTr="003878D4">
        <w:tc>
          <w:tcPr>
            <w:tcW w:w="817" w:type="dxa"/>
          </w:tcPr>
          <w:p w:rsidR="00AB7521" w:rsidRPr="003878D4" w:rsidRDefault="00AB7521" w:rsidP="00AB7521">
            <w:pPr>
              <w:pStyle w:val="a4"/>
              <w:numPr>
                <w:ilvl w:val="0"/>
                <w:numId w:val="1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521" w:rsidRPr="003878D4" w:rsidRDefault="00AB7521" w:rsidP="00AB752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9 – 1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:rsidR="00AB7521" w:rsidRPr="003878D4" w:rsidRDefault="003878D4" w:rsidP="002F2CA2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«Пекарь»</w:t>
            </w:r>
          </w:p>
        </w:tc>
        <w:tc>
          <w:tcPr>
            <w:tcW w:w="3119" w:type="dxa"/>
          </w:tcPr>
          <w:p w:rsidR="00AB7521" w:rsidRPr="003878D4" w:rsidRDefault="00411C8F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:rsidR="00AB7521" w:rsidRPr="003878D4" w:rsidRDefault="003878D4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1C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B7521" w:rsidTr="003878D4">
        <w:tc>
          <w:tcPr>
            <w:tcW w:w="817" w:type="dxa"/>
          </w:tcPr>
          <w:p w:rsidR="00AB7521" w:rsidRPr="003878D4" w:rsidRDefault="00AB7521" w:rsidP="00AB7521">
            <w:pPr>
              <w:pStyle w:val="a4"/>
              <w:numPr>
                <w:ilvl w:val="0"/>
                <w:numId w:val="1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521" w:rsidRPr="003878D4" w:rsidRDefault="00AB7521" w:rsidP="00AB752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10 – 1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:rsidR="00AB7521" w:rsidRPr="003878D4" w:rsidRDefault="003878D4" w:rsidP="00A06AA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Подсобный рабочий</w:t>
            </w: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AB7521" w:rsidRPr="003878D4" w:rsidRDefault="00411C8F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AB7521" w:rsidRPr="003878D4" w:rsidRDefault="003878D4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1C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521" w:rsidTr="003878D4">
        <w:tc>
          <w:tcPr>
            <w:tcW w:w="817" w:type="dxa"/>
          </w:tcPr>
          <w:p w:rsidR="00AB7521" w:rsidRPr="003878D4" w:rsidRDefault="00AB7521" w:rsidP="00AB7521">
            <w:pPr>
              <w:pStyle w:val="a4"/>
              <w:numPr>
                <w:ilvl w:val="0"/>
                <w:numId w:val="1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521" w:rsidRPr="003878D4" w:rsidRDefault="00AB7521" w:rsidP="00AB752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11 – 1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:rsidR="00AB7521" w:rsidRPr="003878D4" w:rsidRDefault="003878D4" w:rsidP="002F2CA2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«Электромонтер по ремонту и обслуживанию электрооборудования»</w:t>
            </w:r>
          </w:p>
        </w:tc>
        <w:tc>
          <w:tcPr>
            <w:tcW w:w="3119" w:type="dxa"/>
          </w:tcPr>
          <w:p w:rsidR="00AB7521" w:rsidRPr="003878D4" w:rsidRDefault="00411C8F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:rsidR="00AB7521" w:rsidRPr="003878D4" w:rsidRDefault="003878D4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1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521" w:rsidTr="003878D4">
        <w:tc>
          <w:tcPr>
            <w:tcW w:w="817" w:type="dxa"/>
          </w:tcPr>
          <w:p w:rsidR="00AB7521" w:rsidRPr="003878D4" w:rsidRDefault="00AB7521" w:rsidP="00AB7521">
            <w:pPr>
              <w:pStyle w:val="a4"/>
              <w:numPr>
                <w:ilvl w:val="0"/>
                <w:numId w:val="1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521" w:rsidRPr="003878D4" w:rsidRDefault="00AB7521" w:rsidP="00AB752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12 – 1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:rsidR="00AB7521" w:rsidRPr="003878D4" w:rsidRDefault="003878D4" w:rsidP="00A06AA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06AA4">
              <w:rPr>
                <w:rFonts w:ascii="Times New Roman" w:hAnsi="Times New Roman" w:cs="Times New Roman"/>
                <w:sz w:val="20"/>
                <w:szCs w:val="20"/>
              </w:rPr>
              <w:t>Швей</w:t>
            </w:r>
            <w:r w:rsidRPr="003878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AB7521" w:rsidRPr="003878D4" w:rsidRDefault="00411C8F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AB7521" w:rsidRPr="003878D4" w:rsidRDefault="00411C8F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B7521" w:rsidTr="003878D4">
        <w:tc>
          <w:tcPr>
            <w:tcW w:w="2518" w:type="dxa"/>
            <w:gridSpan w:val="2"/>
          </w:tcPr>
          <w:p w:rsidR="00AB7521" w:rsidRPr="003878D4" w:rsidRDefault="00AB7521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b/>
                <w:sz w:val="20"/>
                <w:szCs w:val="20"/>
              </w:rPr>
              <w:t>ВСЕГО ГРУПП – 12</w:t>
            </w:r>
          </w:p>
        </w:tc>
        <w:tc>
          <w:tcPr>
            <w:tcW w:w="6662" w:type="dxa"/>
          </w:tcPr>
          <w:p w:rsidR="00AB7521" w:rsidRPr="003878D4" w:rsidRDefault="00AB7521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Й – 10</w:t>
            </w:r>
          </w:p>
        </w:tc>
        <w:tc>
          <w:tcPr>
            <w:tcW w:w="3119" w:type="dxa"/>
          </w:tcPr>
          <w:p w:rsidR="00AB7521" w:rsidRPr="003878D4" w:rsidRDefault="00AB7521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ОВЕК – </w:t>
            </w:r>
            <w:r w:rsidR="00411C8F">
              <w:rPr>
                <w:rFonts w:ascii="Times New Roman" w:hAnsi="Times New Roman" w:cs="Times New Roman"/>
                <w:b/>
                <w:sz w:val="20"/>
                <w:szCs w:val="20"/>
              </w:rPr>
              <w:t>345</w:t>
            </w:r>
          </w:p>
        </w:tc>
        <w:tc>
          <w:tcPr>
            <w:tcW w:w="2835" w:type="dxa"/>
          </w:tcPr>
          <w:p w:rsidR="00AB7521" w:rsidRPr="003878D4" w:rsidRDefault="00AB7521" w:rsidP="003878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8D4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– 2</w:t>
            </w:r>
            <w:r w:rsidR="00411C8F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</w:tbl>
    <w:p w:rsidR="00AB7521" w:rsidRPr="00D33BE4" w:rsidRDefault="00D33BE4" w:rsidP="00AB752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BE4">
        <w:rPr>
          <w:rFonts w:ascii="Times New Roman" w:hAnsi="Times New Roman" w:cs="Times New Roman"/>
          <w:sz w:val="20"/>
          <w:szCs w:val="20"/>
        </w:rPr>
        <w:t>Всего выпущено с документами об образован</w:t>
      </w:r>
      <w:r w:rsidR="00411C8F">
        <w:rPr>
          <w:rFonts w:ascii="Times New Roman" w:hAnsi="Times New Roman" w:cs="Times New Roman"/>
          <w:sz w:val="20"/>
          <w:szCs w:val="20"/>
        </w:rPr>
        <w:t>ии государственного образца – 21</w:t>
      </w:r>
      <w:r w:rsidRPr="00D33BE4">
        <w:rPr>
          <w:rFonts w:ascii="Times New Roman" w:hAnsi="Times New Roman" w:cs="Times New Roman"/>
          <w:sz w:val="20"/>
          <w:szCs w:val="20"/>
        </w:rPr>
        <w:t xml:space="preserve"> человек.</w:t>
      </w:r>
    </w:p>
    <w:p w:rsidR="00D33BE4" w:rsidRPr="00D33BE4" w:rsidRDefault="00D33BE4" w:rsidP="00AB752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BE4">
        <w:rPr>
          <w:rFonts w:ascii="Times New Roman" w:hAnsi="Times New Roman" w:cs="Times New Roman"/>
          <w:sz w:val="20"/>
          <w:szCs w:val="20"/>
        </w:rPr>
        <w:t>Всего выпущено с документами об образова</w:t>
      </w:r>
      <w:r w:rsidR="00411C8F">
        <w:rPr>
          <w:rFonts w:ascii="Times New Roman" w:hAnsi="Times New Roman" w:cs="Times New Roman"/>
          <w:sz w:val="20"/>
          <w:szCs w:val="20"/>
        </w:rPr>
        <w:t>нии установленного образца – 278</w:t>
      </w:r>
      <w:r w:rsidRPr="00D33BE4">
        <w:rPr>
          <w:rFonts w:ascii="Times New Roman" w:hAnsi="Times New Roman" w:cs="Times New Roman"/>
          <w:sz w:val="20"/>
          <w:szCs w:val="20"/>
        </w:rPr>
        <w:t xml:space="preserve"> человек.</w:t>
      </w:r>
    </w:p>
    <w:p w:rsidR="00D33BE4" w:rsidRPr="00D33BE4" w:rsidRDefault="00D33BE4" w:rsidP="00AB752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BE4">
        <w:rPr>
          <w:rFonts w:ascii="Times New Roman" w:hAnsi="Times New Roman" w:cs="Times New Roman"/>
          <w:sz w:val="20"/>
          <w:szCs w:val="20"/>
        </w:rPr>
        <w:t>Всего отчислено без документов  об образов</w:t>
      </w:r>
      <w:r w:rsidR="00411C8F">
        <w:rPr>
          <w:rFonts w:ascii="Times New Roman" w:hAnsi="Times New Roman" w:cs="Times New Roman"/>
          <w:sz w:val="20"/>
          <w:szCs w:val="20"/>
        </w:rPr>
        <w:t>ании установленного образца – 46</w:t>
      </w:r>
      <w:r w:rsidRPr="00D33BE4">
        <w:rPr>
          <w:rFonts w:ascii="Times New Roman" w:hAnsi="Times New Roman" w:cs="Times New Roman"/>
          <w:sz w:val="20"/>
          <w:szCs w:val="20"/>
        </w:rPr>
        <w:t xml:space="preserve"> человек</w:t>
      </w:r>
    </w:p>
    <w:p w:rsidR="00D33BE4" w:rsidRPr="00D33BE4" w:rsidRDefault="00D33BE4" w:rsidP="00AB752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BE4" w:rsidRPr="00D33BE4" w:rsidRDefault="00D33BE4" w:rsidP="00AB752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BE4">
        <w:rPr>
          <w:rFonts w:ascii="Times New Roman" w:hAnsi="Times New Roman" w:cs="Times New Roman"/>
          <w:sz w:val="20"/>
          <w:szCs w:val="20"/>
        </w:rPr>
        <w:t>К сдаче выпускного квалификационного экзамена были допущены: в группах по программе среднего пр</w:t>
      </w:r>
      <w:r w:rsidR="00F56774">
        <w:rPr>
          <w:rFonts w:ascii="Times New Roman" w:hAnsi="Times New Roman" w:cs="Times New Roman"/>
          <w:sz w:val="20"/>
          <w:szCs w:val="20"/>
        </w:rPr>
        <w:t>офессионального образования – 5</w:t>
      </w:r>
      <w:r w:rsidR="00411C8F">
        <w:rPr>
          <w:rFonts w:ascii="Times New Roman" w:hAnsi="Times New Roman" w:cs="Times New Roman"/>
          <w:sz w:val="20"/>
          <w:szCs w:val="20"/>
        </w:rPr>
        <w:t>1</w:t>
      </w:r>
      <w:r w:rsidRPr="00D33BE4">
        <w:rPr>
          <w:rFonts w:ascii="Times New Roman" w:hAnsi="Times New Roman" w:cs="Times New Roman"/>
          <w:sz w:val="20"/>
          <w:szCs w:val="20"/>
        </w:rPr>
        <w:t xml:space="preserve"> человек.</w:t>
      </w:r>
    </w:p>
    <w:p w:rsidR="00D33BE4" w:rsidRPr="00D33BE4" w:rsidRDefault="00D33BE4" w:rsidP="00D33BE4">
      <w:pPr>
        <w:tabs>
          <w:tab w:val="left" w:pos="1418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0"/>
          <w:szCs w:val="20"/>
        </w:rPr>
      </w:pPr>
      <w:r w:rsidRPr="00D33BE4">
        <w:rPr>
          <w:rFonts w:ascii="Times New Roman" w:hAnsi="Times New Roman" w:cs="Times New Roman"/>
          <w:sz w:val="20"/>
          <w:szCs w:val="20"/>
        </w:rPr>
        <w:t xml:space="preserve">в  группах по программе </w:t>
      </w:r>
      <w:r w:rsidR="00F56774">
        <w:rPr>
          <w:rFonts w:ascii="Times New Roman" w:hAnsi="Times New Roman" w:cs="Times New Roman"/>
          <w:sz w:val="20"/>
          <w:szCs w:val="20"/>
        </w:rPr>
        <w:t>профессионального обучения – 24</w:t>
      </w:r>
      <w:r w:rsidR="00411C8F">
        <w:rPr>
          <w:rFonts w:ascii="Times New Roman" w:hAnsi="Times New Roman" w:cs="Times New Roman"/>
          <w:sz w:val="20"/>
          <w:szCs w:val="20"/>
        </w:rPr>
        <w:t>8</w:t>
      </w:r>
      <w:r w:rsidRPr="00D33BE4">
        <w:rPr>
          <w:rFonts w:ascii="Times New Roman" w:hAnsi="Times New Roman" w:cs="Times New Roman"/>
          <w:sz w:val="20"/>
          <w:szCs w:val="20"/>
        </w:rPr>
        <w:t xml:space="preserve"> человек.</w:t>
      </w:r>
    </w:p>
    <w:p w:rsidR="003878D4" w:rsidRPr="00E0184F" w:rsidRDefault="003878D4" w:rsidP="00AB752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3878D4" w:rsidRPr="00E0184F" w:rsidSect="003878D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A419F"/>
    <w:multiLevelType w:val="hybridMultilevel"/>
    <w:tmpl w:val="685AB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184F"/>
    <w:rsid w:val="00191DF7"/>
    <w:rsid w:val="001E317B"/>
    <w:rsid w:val="002203CD"/>
    <w:rsid w:val="003878D4"/>
    <w:rsid w:val="00411C8F"/>
    <w:rsid w:val="004C4819"/>
    <w:rsid w:val="004E6226"/>
    <w:rsid w:val="0085767D"/>
    <w:rsid w:val="008A28F9"/>
    <w:rsid w:val="008B04C0"/>
    <w:rsid w:val="008D7977"/>
    <w:rsid w:val="008E48E0"/>
    <w:rsid w:val="00924CC0"/>
    <w:rsid w:val="00A06AA4"/>
    <w:rsid w:val="00AB7521"/>
    <w:rsid w:val="00D33BE4"/>
    <w:rsid w:val="00E0184F"/>
    <w:rsid w:val="00E34A02"/>
    <w:rsid w:val="00F56774"/>
    <w:rsid w:val="00FA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75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09B2-15C9-4896-85AB-44B081AE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0</cp:revision>
  <cp:lastPrinted>2018-12-20T05:53:00Z</cp:lastPrinted>
  <dcterms:created xsi:type="dcterms:W3CDTF">2018-07-18T03:04:00Z</dcterms:created>
  <dcterms:modified xsi:type="dcterms:W3CDTF">2020-07-16T07:49:00Z</dcterms:modified>
</cp:coreProperties>
</file>